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 xml:space="preserve">по оперативной обстановке на территории </w:t>
      </w:r>
      <w:r w:rsidR="00605C25">
        <w:rPr>
          <w:rFonts w:ascii="Times New Roman" w:hAnsi="Times New Roman"/>
        </w:rPr>
        <w:t>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271DED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08</w:t>
      </w:r>
      <w:r w:rsidR="003C448C">
        <w:rPr>
          <w:rFonts w:ascii="Times New Roman" w:hAnsi="Times New Roman"/>
        </w:rPr>
        <w:t>:30 «1</w:t>
      </w:r>
      <w:r w:rsidR="0086439A">
        <w:rPr>
          <w:rFonts w:ascii="Times New Roman" w:hAnsi="Times New Roman"/>
        </w:rPr>
        <w:t>2</w:t>
      </w:r>
      <w:r w:rsidR="00CE6DAB">
        <w:rPr>
          <w:rFonts w:ascii="Times New Roman" w:hAnsi="Times New Roman"/>
        </w:rPr>
        <w:t>» августа</w:t>
      </w:r>
      <w:r w:rsidR="002B5798" w:rsidRPr="002B5798">
        <w:rPr>
          <w:rFonts w:ascii="Times New Roman" w:hAnsi="Times New Roman"/>
        </w:rPr>
        <w:t xml:space="preserve"> 2020 г.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77765A" w:rsidTr="00B11DA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77765A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36731" w:rsidRPr="0077765A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936731" w:rsidRPr="0077765A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77765A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F813FA" w:rsidRPr="0077765A" w:rsidTr="00E07064">
        <w:trPr>
          <w:gridAfter w:val="1"/>
          <w:wAfter w:w="3544" w:type="dxa"/>
          <w:trHeight w:val="920"/>
        </w:trPr>
        <w:tc>
          <w:tcPr>
            <w:tcW w:w="568" w:type="dxa"/>
          </w:tcPr>
          <w:p w:rsidR="00F813FA" w:rsidRPr="0077765A" w:rsidRDefault="00F813FA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F813FA" w:rsidRPr="0077765A" w:rsidRDefault="00F813FA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813FA" w:rsidRPr="0077765A" w:rsidRDefault="00F813FA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F813FA" w:rsidRPr="0029674B" w:rsidRDefault="00F813FA" w:rsidP="0029674B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12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.08.20</w:t>
            </w:r>
            <w:r w:rsidR="00605C25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г.</w:t>
            </w:r>
            <w:r w:rsidR="00605C25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,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с 10.00 до 17 часов </w:t>
            </w:r>
            <w:proofErr w:type="spellStart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п</w:t>
            </w:r>
            <w:proofErr w:type="gramStart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.Д</w:t>
            </w:r>
            <w:proofErr w:type="gramEnd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ружное</w:t>
            </w:r>
            <w:proofErr w:type="spellEnd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;</w:t>
            </w:r>
          </w:p>
          <w:p w:rsidR="00F813FA" w:rsidRPr="0077765A" w:rsidRDefault="00F813FA" w:rsidP="0029674B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12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.08.20</w:t>
            </w:r>
            <w:r w:rsidR="00605C25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г.</w:t>
            </w:r>
            <w:r w:rsidR="00605C25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,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с 10.00 до 10.30</w:t>
            </w:r>
            <w:r w:rsidR="00605C25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ч.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и на 30 мин с 15.00 до 17.00</w:t>
            </w:r>
            <w:r w:rsidR="00605C25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ч.,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п.</w:t>
            </w:r>
            <w:r w:rsidR="00605C25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</w:t>
            </w:r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Колосовка, Алексеевка, </w:t>
            </w:r>
            <w:proofErr w:type="spellStart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Откосово</w:t>
            </w:r>
            <w:proofErr w:type="spellEnd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, </w:t>
            </w:r>
            <w:proofErr w:type="spellStart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Павлинино</w:t>
            </w:r>
            <w:proofErr w:type="spellEnd"/>
            <w:r w:rsidRPr="0029674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, Куликово, Волошино. </w:t>
            </w:r>
          </w:p>
        </w:tc>
        <w:tc>
          <w:tcPr>
            <w:tcW w:w="2268" w:type="dxa"/>
            <w:gridSpan w:val="4"/>
          </w:tcPr>
          <w:p w:rsidR="00F813FA" w:rsidRPr="0077765A" w:rsidRDefault="00F813FA" w:rsidP="00596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УП ЖКХ, сайт МО</w:t>
            </w:r>
          </w:p>
        </w:tc>
        <w:tc>
          <w:tcPr>
            <w:tcW w:w="2268" w:type="dxa"/>
          </w:tcPr>
          <w:p w:rsidR="00F813FA" w:rsidRPr="0077765A" w:rsidRDefault="00F813FA" w:rsidP="00596752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585B27" w:rsidRDefault="00585B27" w:rsidP="00585B27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  <w:p w:rsidR="00F813FA" w:rsidRPr="0077765A" w:rsidRDefault="00F813FA" w:rsidP="0059675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вские РЭС.</w:t>
            </w:r>
          </w:p>
        </w:tc>
        <w:tc>
          <w:tcPr>
            <w:tcW w:w="1881" w:type="dxa"/>
          </w:tcPr>
          <w:p w:rsidR="00F813FA" w:rsidRPr="0077765A" w:rsidRDefault="00F813FA" w:rsidP="00596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2C19" w:rsidRPr="0077765A" w:rsidTr="00B11DA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D42C19" w:rsidRPr="0077765A" w:rsidRDefault="00D42C1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D42C19" w:rsidRPr="0077765A" w:rsidRDefault="00D42C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42C19" w:rsidRPr="0077765A" w:rsidRDefault="00D42C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2C19" w:rsidRPr="0077765A" w:rsidRDefault="00D42C19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42C19" w:rsidRPr="0077765A" w:rsidRDefault="00D42C19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2C19" w:rsidRPr="0077765A" w:rsidRDefault="00D42C19" w:rsidP="00605C25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42C19" w:rsidRPr="0077765A" w:rsidRDefault="00D42C19" w:rsidP="006561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42C19" w:rsidRPr="0077765A" w:rsidRDefault="00D42C19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4B8" w:rsidRPr="0077765A" w:rsidTr="00B11DA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BB74B8" w:rsidRPr="0077765A" w:rsidRDefault="00BB74B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B74B8" w:rsidRPr="0077765A" w:rsidRDefault="00BB74B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Pr="0077765A" w:rsidRDefault="005538D4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BB74B8" w:rsidRPr="0077765A" w:rsidRDefault="005538D4" w:rsidP="00B11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74B8" w:rsidRPr="0077765A" w:rsidRDefault="00CA1103" w:rsidP="00605C25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B74B8" w:rsidRPr="0077765A" w:rsidRDefault="00BB74B8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B74B8" w:rsidRPr="0077765A" w:rsidRDefault="005538D4" w:rsidP="00775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2C19" w:rsidRPr="0077765A" w:rsidTr="00B11DA3">
        <w:trPr>
          <w:gridAfter w:val="1"/>
          <w:wAfter w:w="3544" w:type="dxa"/>
          <w:trHeight w:val="324"/>
        </w:trPr>
        <w:tc>
          <w:tcPr>
            <w:tcW w:w="568" w:type="dxa"/>
          </w:tcPr>
          <w:p w:rsidR="00D42C19" w:rsidRPr="0077765A" w:rsidRDefault="00D42C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42C19" w:rsidRPr="0077765A" w:rsidRDefault="00D42C19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2C19" w:rsidRPr="0077765A" w:rsidRDefault="00263ED8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42C19" w:rsidRPr="0077765A" w:rsidRDefault="00605C25" w:rsidP="00553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2C19" w:rsidRPr="0077765A" w:rsidRDefault="00605C25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42C19" w:rsidRPr="0077765A" w:rsidRDefault="00605C25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42C19" w:rsidRPr="0077765A" w:rsidRDefault="00605C25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3840" w:rsidRPr="0077765A" w:rsidTr="00B11DA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F11DDA" w:rsidRPr="0077765A" w:rsidRDefault="00605C25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F11DDA" w:rsidRPr="0077765A" w:rsidRDefault="005538D4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5538D4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9D2E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5538D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23"/>
        </w:trPr>
        <w:tc>
          <w:tcPr>
            <w:tcW w:w="568" w:type="dxa"/>
          </w:tcPr>
          <w:p w:rsidR="00F11DDA" w:rsidRPr="0077765A" w:rsidRDefault="00F11DD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755A9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05  05.07.20</w:t>
            </w:r>
            <w:r w:rsidR="00605C2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>г.</w:t>
            </w:r>
            <w:r w:rsidR="00605C25">
              <w:rPr>
                <w:rFonts w:ascii="Times New Roman" w:hAnsi="Times New Roman"/>
                <w:sz w:val="20"/>
                <w:szCs w:val="18"/>
              </w:rPr>
              <w:t>, г.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 xml:space="preserve"> Зеленоградск, пересечение улиц </w:t>
            </w:r>
            <w:proofErr w:type="gramStart"/>
            <w:r w:rsidRPr="0077765A">
              <w:rPr>
                <w:rFonts w:ascii="Times New Roman" w:hAnsi="Times New Roman"/>
                <w:sz w:val="20"/>
                <w:szCs w:val="18"/>
              </w:rPr>
              <w:t>Ленина-Пионерская</w:t>
            </w:r>
            <w:proofErr w:type="gramEnd"/>
            <w:r w:rsidR="00755A92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77765A" w:rsidRDefault="00F11DDA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10 «</w:t>
            </w:r>
            <w:proofErr w:type="spellStart"/>
            <w:r w:rsidRPr="0077765A">
              <w:rPr>
                <w:rFonts w:ascii="Times New Roman" w:hAnsi="Times New Roman"/>
                <w:sz w:val="20"/>
                <w:szCs w:val="18"/>
              </w:rPr>
              <w:t>Благоустройтво</w:t>
            </w:r>
            <w:proofErr w:type="spellEnd"/>
            <w:r w:rsidRPr="0077765A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Заявка принята.</w:t>
            </w:r>
          </w:p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Pr="0077765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9D2EA1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77765A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D70BE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F11DDA" w:rsidRPr="0077765A" w:rsidRDefault="00782CAA" w:rsidP="00D51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9.08.20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05C2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частке п. Сокольники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рустальная</w:t>
            </w:r>
            <w:proofErr w:type="gramEnd"/>
            <w:r w:rsidR="002D679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 снаряд времён ВОВ</w:t>
            </w:r>
          </w:p>
        </w:tc>
        <w:tc>
          <w:tcPr>
            <w:tcW w:w="2268" w:type="dxa"/>
            <w:gridSpan w:val="4"/>
          </w:tcPr>
          <w:p w:rsidR="00394FE8" w:rsidRPr="0077765A" w:rsidRDefault="00782CAA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5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кин, ОМВД, Военкомат</w:t>
            </w:r>
          </w:p>
        </w:tc>
        <w:tc>
          <w:tcPr>
            <w:tcW w:w="2268" w:type="dxa"/>
          </w:tcPr>
          <w:p w:rsidR="00F11DDA" w:rsidRPr="0077765A" w:rsidRDefault="00782CAA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№ 46</w:t>
            </w:r>
          </w:p>
        </w:tc>
        <w:tc>
          <w:tcPr>
            <w:tcW w:w="1843" w:type="dxa"/>
            <w:gridSpan w:val="4"/>
          </w:tcPr>
          <w:p w:rsidR="00F11DDA" w:rsidRPr="0077765A" w:rsidRDefault="002D679D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2C26D5" w:rsidP="002C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.08.20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D51A3C" w:rsidRPr="0077765A" w:rsidTr="00B11DA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D51A3C" w:rsidRPr="0077765A" w:rsidRDefault="00D51A3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51A3C" w:rsidRPr="0077765A" w:rsidRDefault="00D51A3C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D51A3C" w:rsidRDefault="00D51A3C" w:rsidP="00D51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55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.08.20 г.</w:t>
            </w:r>
            <w:r w:rsidR="00605C2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частке в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лико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риморский пер-к, 2 обнаружен предмет, похожий на снаряд времен ВОВ.</w:t>
            </w:r>
          </w:p>
        </w:tc>
        <w:tc>
          <w:tcPr>
            <w:tcW w:w="2268" w:type="dxa"/>
            <w:gridSpan w:val="4"/>
          </w:tcPr>
          <w:p w:rsidR="005538D4" w:rsidRDefault="00D51A3C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УКС, ОМВД, военкомат, </w:t>
            </w:r>
          </w:p>
          <w:p w:rsidR="00D51A3C" w:rsidRDefault="00D51A3C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 Э.Б., ФСБ.</w:t>
            </w:r>
          </w:p>
        </w:tc>
        <w:tc>
          <w:tcPr>
            <w:tcW w:w="2268" w:type="dxa"/>
          </w:tcPr>
          <w:p w:rsidR="00D51A3C" w:rsidRDefault="00D51A3C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№ 48.</w:t>
            </w:r>
          </w:p>
        </w:tc>
        <w:tc>
          <w:tcPr>
            <w:tcW w:w="1843" w:type="dxa"/>
            <w:gridSpan w:val="4"/>
          </w:tcPr>
          <w:p w:rsidR="00D51A3C" w:rsidRDefault="00D51A3C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51A3C" w:rsidRPr="0077765A" w:rsidRDefault="002C26D5" w:rsidP="002C2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00 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.08.20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F11DDA" w:rsidRPr="0077765A" w:rsidTr="00B11DA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F11DDA" w:rsidRPr="0077765A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F11DDA" w:rsidRPr="0077765A" w:rsidRDefault="00B839BD" w:rsidP="002D67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50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8.08.20 г. Опасные предметы из металла, дере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лис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спуске </w:t>
            </w:r>
            <w:r w:rsidR="008F0E35">
              <w:rPr>
                <w:rFonts w:ascii="Times New Roman" w:hAnsi="Times New Roman"/>
                <w:sz w:val="20"/>
                <w:szCs w:val="20"/>
              </w:rPr>
              <w:t>с дюны в конце променада каф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ча»</w:t>
            </w:r>
            <w:proofErr w:type="gramStart"/>
            <w:r w:rsidR="00AF595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AF5957">
              <w:rPr>
                <w:rFonts w:ascii="Times New Roman" w:hAnsi="Times New Roman"/>
                <w:sz w:val="20"/>
                <w:szCs w:val="20"/>
              </w:rPr>
              <w:t>огут</w:t>
            </w:r>
            <w:proofErr w:type="spellEnd"/>
            <w:r w:rsidR="00AF5957">
              <w:rPr>
                <w:rFonts w:ascii="Times New Roman" w:hAnsi="Times New Roman"/>
                <w:sz w:val="20"/>
                <w:szCs w:val="20"/>
              </w:rPr>
              <w:t xml:space="preserve"> пострадать дети</w:t>
            </w:r>
          </w:p>
        </w:tc>
        <w:tc>
          <w:tcPr>
            <w:tcW w:w="2268" w:type="dxa"/>
            <w:gridSpan w:val="4"/>
          </w:tcPr>
          <w:p w:rsidR="00F11DDA" w:rsidRPr="0077765A" w:rsidRDefault="00585B27" w:rsidP="00585B27">
            <w:pPr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F11DDA" w:rsidRPr="0077765A" w:rsidRDefault="00F11DD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D70BEB" w:rsidP="00D70BE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605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: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77765A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77765A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Ф.И.О., год рождения, адрес пострадавших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5F1F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77765A" w:rsidRDefault="00A67C56" w:rsidP="005538D4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605C25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605C25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F11DDA" w:rsidRPr="0077765A" w:rsidRDefault="00A67C56" w:rsidP="00553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126093" w:rsidP="00605C25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605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0771E5" w:rsidRDefault="000771E5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1DDA" w:rsidRPr="0077765A" w:rsidRDefault="00F11DDA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11DDA" w:rsidRPr="0077765A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F11DDA" w:rsidRPr="0077765A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D7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F813FA">
              <w:rPr>
                <w:rFonts w:ascii="Times New Roman" w:hAnsi="Times New Roman"/>
                <w:sz w:val="20"/>
                <w:szCs w:val="20"/>
              </w:rPr>
              <w:t>2</w:t>
            </w:r>
            <w:r w:rsidR="00C2157C" w:rsidRPr="0077765A">
              <w:rPr>
                <w:rFonts w:ascii="Times New Roman" w:hAnsi="Times New Roman"/>
                <w:sz w:val="20"/>
                <w:szCs w:val="20"/>
              </w:rPr>
              <w:t>.</w:t>
            </w:r>
            <w:r w:rsidR="003964E9" w:rsidRPr="0077765A">
              <w:rPr>
                <w:rFonts w:ascii="Times New Roman" w:hAnsi="Times New Roman"/>
                <w:sz w:val="20"/>
                <w:szCs w:val="20"/>
              </w:rPr>
              <w:t>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 вывезены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D7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F813FA">
              <w:rPr>
                <w:rFonts w:ascii="Times New Roman" w:hAnsi="Times New Roman"/>
                <w:sz w:val="20"/>
                <w:szCs w:val="20"/>
              </w:rPr>
              <w:t>2</w:t>
            </w:r>
            <w:r w:rsidR="00252AB4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.20 г. ТБО не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D70BEB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Муромское (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кес</w:t>
            </w:r>
            <w:r w:rsidR="00605C25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="00605C25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spellStart"/>
            <w:proofErr w:type="gramStart"/>
            <w:r w:rsidR="00605C25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605C25">
              <w:rPr>
                <w:rFonts w:ascii="Times New Roman" w:hAnsi="Times New Roman"/>
                <w:sz w:val="20"/>
                <w:szCs w:val="20"/>
              </w:rPr>
              <w:t xml:space="preserve"> не вывезен -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п. Муромское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5C25">
              <w:rPr>
                <w:rFonts w:ascii="Times New Roman" w:hAnsi="Times New Roman"/>
                <w:sz w:val="20"/>
                <w:szCs w:val="20"/>
              </w:rPr>
              <w:t>(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lastRenderedPageBreak/>
              <w:t>Садовая), п.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Сиренево выезд на п.</w:t>
            </w:r>
            <w:r w:rsidR="00D73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Корчагино,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8D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D7312E">
              <w:rPr>
                <w:rFonts w:ascii="Times New Roman" w:hAnsi="Times New Roman"/>
                <w:sz w:val="20"/>
                <w:szCs w:val="20"/>
              </w:rPr>
              <w:t>Мельниково, Александровка, Каменка.</w:t>
            </w:r>
            <w:proofErr w:type="gramEnd"/>
          </w:p>
        </w:tc>
        <w:tc>
          <w:tcPr>
            <w:tcW w:w="1701" w:type="dxa"/>
            <w:gridSpan w:val="3"/>
          </w:tcPr>
          <w:p w:rsidR="00F11DDA" w:rsidRPr="0077765A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lastRenderedPageBreak/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05C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FB0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0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F813FA">
              <w:rPr>
                <w:rFonts w:ascii="Times New Roman" w:hAnsi="Times New Roman"/>
                <w:sz w:val="20"/>
                <w:szCs w:val="20"/>
              </w:rPr>
              <w:t>2</w:t>
            </w:r>
            <w:r w:rsidR="00F92D0C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</w:t>
            </w:r>
            <w:r w:rsidR="00D7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не вывезен –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п. Переславское (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77765A">
              <w:rPr>
                <w:rFonts w:ascii="Times New Roman" w:hAnsi="Times New Roman"/>
                <w:sz w:val="20"/>
                <w:szCs w:val="20"/>
              </w:rPr>
              <w:t>фицерская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), п</w:t>
            </w:r>
            <w:r w:rsidR="00755A92">
              <w:rPr>
                <w:rFonts w:ascii="Times New Roman" w:hAnsi="Times New Roman"/>
                <w:sz w:val="20"/>
                <w:szCs w:val="20"/>
              </w:rPr>
              <w:t>.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Холмогоровка</w:t>
            </w:r>
            <w:r w:rsidR="00FB023D">
              <w:rPr>
                <w:rFonts w:ascii="Times New Roman" w:hAnsi="Times New Roman"/>
                <w:sz w:val="20"/>
                <w:szCs w:val="20"/>
              </w:rPr>
              <w:t>.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FB0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77765A" w:rsidRDefault="00D70BEB" w:rsidP="00D7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FB0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F813FA">
              <w:rPr>
                <w:rFonts w:ascii="Times New Roman" w:hAnsi="Times New Roman"/>
                <w:sz w:val="20"/>
                <w:szCs w:val="20"/>
              </w:rPr>
              <w:t>2</w:t>
            </w:r>
            <w:r w:rsidR="007516A3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.20 г. ТБО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вывезен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FB0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77765A" w:rsidRDefault="00F11DDA" w:rsidP="008D61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F11DDA" w:rsidRPr="0077765A" w:rsidRDefault="00585B27" w:rsidP="005538D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7</w:t>
            </w:r>
            <w:r w:rsidR="00E11A8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E11A8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7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E11A8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9</w:t>
            </w:r>
          </w:p>
        </w:tc>
      </w:tr>
      <w:tr w:rsidR="00F11DDA" w:rsidRPr="0077765A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F11DDA" w:rsidRPr="0077765A" w:rsidRDefault="00F11DDA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2F3CBC" w:rsidP="000A465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4</w:t>
            </w:r>
          </w:p>
        </w:tc>
      </w:tr>
      <w:tr w:rsidR="00F11DDA" w:rsidRPr="0077765A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6"/>
          </w:tcPr>
          <w:p w:rsidR="00F11DDA" w:rsidRPr="0077765A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F11DDA" w:rsidRPr="0077765A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FB02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F11DDA" w:rsidRPr="0077765A" w:rsidRDefault="00F11DDA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F11DDA" w:rsidRPr="0077765A" w:rsidRDefault="00F11DDA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F11DDA" w:rsidRPr="0077765A" w:rsidTr="003B0C7E">
        <w:trPr>
          <w:trHeight w:val="312"/>
        </w:trPr>
        <w:tc>
          <w:tcPr>
            <w:tcW w:w="4395" w:type="dxa"/>
            <w:gridSpan w:val="4"/>
          </w:tcPr>
          <w:p w:rsidR="00F11DDA" w:rsidRPr="0077765A" w:rsidRDefault="00863650" w:rsidP="0077765A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равил поведения на мемориале</w:t>
            </w:r>
          </w:p>
        </w:tc>
        <w:tc>
          <w:tcPr>
            <w:tcW w:w="992" w:type="dxa"/>
          </w:tcPr>
          <w:p w:rsidR="00F11DDA" w:rsidRPr="0077765A" w:rsidRDefault="00D70BEB" w:rsidP="00D70BEB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11DDA" w:rsidRPr="0077765A" w:rsidRDefault="00863650" w:rsidP="0077765A">
            <w:pPr>
              <w:tabs>
                <w:tab w:val="left" w:pos="192"/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о голосовое замеча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1DDA" w:rsidRPr="0077765A" w:rsidRDefault="00C2157C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F11DDA" w:rsidRPr="0077765A" w:rsidRDefault="00CA1103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F11DDA" w:rsidRPr="0077765A" w:rsidRDefault="00CA1103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F11DDA" w:rsidRPr="0077765A" w:rsidRDefault="00F11DDA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1DDA" w:rsidRPr="0077765A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CA1103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8636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4E2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CA11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FB023D" w:rsidP="00FB023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12529" w:rsidRDefault="00863650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12529" w:rsidRDefault="00863650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12529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5538D4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0" w:rsidRPr="00863650" w:rsidRDefault="00863650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650">
              <w:rPr>
                <w:rFonts w:ascii="Times New Roman" w:hAnsi="Times New Roman"/>
                <w:sz w:val="20"/>
                <w:szCs w:val="20"/>
              </w:rPr>
              <w:t>17:10</w:t>
            </w:r>
          </w:p>
          <w:p w:rsidR="005E7387" w:rsidRPr="00144C7F" w:rsidRDefault="00863650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3650">
              <w:rPr>
                <w:rFonts w:ascii="Times New Roman" w:hAnsi="Times New Roman"/>
                <w:sz w:val="20"/>
                <w:szCs w:val="20"/>
              </w:rPr>
              <w:t>18:12</w:t>
            </w:r>
            <w:r w:rsidR="004E61EC" w:rsidRPr="00144C7F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863650" w:rsidRDefault="00863650" w:rsidP="00755A92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650">
              <w:rPr>
                <w:rFonts w:ascii="Times New Roman" w:hAnsi="Times New Roman"/>
                <w:sz w:val="20"/>
                <w:szCs w:val="20"/>
              </w:rPr>
              <w:t>г.</w:t>
            </w:r>
            <w:r w:rsidR="00FB0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650"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FB023D">
              <w:rPr>
                <w:rFonts w:ascii="Times New Roman" w:hAnsi="Times New Roman"/>
                <w:sz w:val="20"/>
                <w:szCs w:val="20"/>
              </w:rPr>
              <w:t>,</w:t>
            </w:r>
            <w:r w:rsidRPr="00863650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FB0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650">
              <w:rPr>
                <w:rFonts w:ascii="Times New Roman" w:hAnsi="Times New Roman"/>
                <w:sz w:val="20"/>
                <w:szCs w:val="20"/>
              </w:rPr>
              <w:t>Тургенева.</w:t>
            </w:r>
          </w:p>
          <w:p w:rsidR="00863650" w:rsidRPr="00144C7F" w:rsidRDefault="00863650" w:rsidP="00755A92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63650">
              <w:rPr>
                <w:rFonts w:ascii="Times New Roman" w:hAnsi="Times New Roman"/>
                <w:sz w:val="20"/>
                <w:szCs w:val="20"/>
              </w:rPr>
              <w:t>п.</w:t>
            </w:r>
            <w:r w:rsidR="00FB02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650">
              <w:rPr>
                <w:rFonts w:ascii="Times New Roman" w:hAnsi="Times New Roman"/>
                <w:sz w:val="20"/>
                <w:szCs w:val="20"/>
              </w:rPr>
              <w:t>Переславск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12529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863650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FB023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  <w:bookmarkStart w:id="0" w:name="_GoBack"/>
            <w:bookmarkEnd w:id="0"/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251FF1" w:rsidP="00D70B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29">
              <w:rPr>
                <w:rFonts w:ascii="Times New Roman" w:hAnsi="Times New Roman"/>
                <w:sz w:val="20"/>
                <w:szCs w:val="20"/>
              </w:rPr>
              <w:t>25</w:t>
            </w:r>
            <w:r w:rsidR="00782CAA">
              <w:rPr>
                <w:rFonts w:ascii="Times New Roman" w:hAnsi="Times New Roman"/>
                <w:sz w:val="20"/>
                <w:szCs w:val="20"/>
              </w:rPr>
              <w:t>60</w:t>
            </w:r>
            <w:r w:rsidR="006A0331" w:rsidRPr="00712529">
              <w:rPr>
                <w:rFonts w:ascii="Times New Roman" w:hAnsi="Times New Roman"/>
                <w:sz w:val="20"/>
                <w:szCs w:val="20"/>
              </w:rPr>
              <w:t>/</w:t>
            </w:r>
            <w:r w:rsidR="005538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647D" w:rsidRDefault="00CB647D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</w:p>
    <w:p w:rsidR="003B281E" w:rsidRDefault="007B1FD0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712529">
        <w:rPr>
          <w:rFonts w:ascii="Times New Roman" w:hAnsi="Times New Roman"/>
          <w:szCs w:val="20"/>
        </w:rPr>
        <w:tab/>
      </w:r>
      <w:r w:rsidR="00775B0A">
        <w:rPr>
          <w:rFonts w:ascii="Times New Roman" w:hAnsi="Times New Roman"/>
          <w:szCs w:val="20"/>
        </w:rPr>
        <w:t>Э</w:t>
      </w:r>
      <w:r w:rsidR="008A760F" w:rsidRPr="00C47AE8">
        <w:rPr>
          <w:rFonts w:ascii="Times New Roman" w:hAnsi="Times New Roman"/>
          <w:szCs w:val="20"/>
        </w:rPr>
        <w:t>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D371C3" w:rsidRPr="00712529" w:rsidRDefault="00A44C77" w:rsidP="00775B0A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О</w:t>
      </w:r>
      <w:r w:rsidR="00D74ACD" w:rsidRPr="00712529">
        <w:rPr>
          <w:rFonts w:ascii="Times New Roman" w:hAnsi="Times New Roman"/>
          <w:szCs w:val="20"/>
        </w:rPr>
        <w:t xml:space="preserve">перативный дежурный  </w:t>
      </w:r>
      <w:r w:rsidR="00CF7248" w:rsidRPr="00712529">
        <w:rPr>
          <w:rFonts w:ascii="Times New Roman" w:hAnsi="Times New Roman"/>
          <w:szCs w:val="20"/>
        </w:rPr>
        <w:t>ЕДДС</w:t>
      </w:r>
      <w:r w:rsidR="00CF6110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712529">
        <w:rPr>
          <w:rFonts w:ascii="Times New Roman" w:hAnsi="Times New Roman"/>
          <w:szCs w:val="20"/>
        </w:rPr>
        <w:t xml:space="preserve">  </w:t>
      </w:r>
      <w:r w:rsidR="00D74ACD" w:rsidRPr="00712529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B66A6E" w:rsidRPr="00712529">
        <w:rPr>
          <w:rFonts w:ascii="Times New Roman" w:hAnsi="Times New Roman"/>
          <w:szCs w:val="20"/>
        </w:rPr>
        <w:t xml:space="preserve"> </w:t>
      </w:r>
      <w:r w:rsidR="005C0088" w:rsidRPr="00712529">
        <w:rPr>
          <w:rFonts w:ascii="Times New Roman" w:hAnsi="Times New Roman"/>
          <w:szCs w:val="20"/>
        </w:rPr>
        <w:t xml:space="preserve"> </w:t>
      </w:r>
      <w:r w:rsidR="00BE2955" w:rsidRPr="00712529">
        <w:rPr>
          <w:rFonts w:ascii="Times New Roman" w:hAnsi="Times New Roman"/>
          <w:szCs w:val="20"/>
        </w:rPr>
        <w:t xml:space="preserve"> </w:t>
      </w:r>
      <w:r w:rsidR="00B66A6E" w:rsidRPr="00712529">
        <w:rPr>
          <w:rFonts w:ascii="Times New Roman" w:hAnsi="Times New Roman"/>
          <w:szCs w:val="20"/>
        </w:rPr>
        <w:t xml:space="preserve">  </w:t>
      </w:r>
      <w:r w:rsidR="00407588" w:rsidRPr="00712529">
        <w:rPr>
          <w:rFonts w:ascii="Times New Roman" w:hAnsi="Times New Roman"/>
          <w:szCs w:val="20"/>
        </w:rPr>
        <w:t xml:space="preserve"> </w:t>
      </w:r>
      <w:r w:rsidR="000B4B82" w:rsidRPr="00712529">
        <w:rPr>
          <w:rFonts w:ascii="Times New Roman" w:hAnsi="Times New Roman"/>
          <w:szCs w:val="20"/>
        </w:rPr>
        <w:t xml:space="preserve">      </w:t>
      </w:r>
      <w:r w:rsidR="00040758" w:rsidRPr="00712529">
        <w:rPr>
          <w:rFonts w:ascii="Times New Roman" w:hAnsi="Times New Roman"/>
          <w:szCs w:val="20"/>
        </w:rPr>
        <w:t xml:space="preserve"> </w:t>
      </w:r>
      <w:r w:rsidR="00FE7A54" w:rsidRPr="00712529">
        <w:rPr>
          <w:rFonts w:ascii="Times New Roman" w:hAnsi="Times New Roman"/>
          <w:szCs w:val="20"/>
        </w:rPr>
        <w:t xml:space="preserve">  </w:t>
      </w:r>
      <w:r w:rsidR="000F01D0" w:rsidRPr="00712529">
        <w:rPr>
          <w:rFonts w:ascii="Times New Roman" w:hAnsi="Times New Roman"/>
          <w:szCs w:val="20"/>
        </w:rPr>
        <w:t xml:space="preserve"> </w:t>
      </w:r>
      <w:r w:rsidR="006F7597" w:rsidRPr="00712529">
        <w:rPr>
          <w:rFonts w:ascii="Times New Roman" w:hAnsi="Times New Roman"/>
          <w:szCs w:val="20"/>
        </w:rPr>
        <w:t xml:space="preserve"> </w:t>
      </w:r>
      <w:r w:rsidR="00D80459" w:rsidRPr="00712529">
        <w:rPr>
          <w:rFonts w:ascii="Times New Roman" w:hAnsi="Times New Roman"/>
          <w:szCs w:val="20"/>
        </w:rPr>
        <w:t xml:space="preserve"> </w:t>
      </w:r>
      <w:r w:rsidR="00C12FD2" w:rsidRPr="00712529">
        <w:rPr>
          <w:rFonts w:ascii="Times New Roman" w:hAnsi="Times New Roman"/>
          <w:szCs w:val="20"/>
        </w:rPr>
        <w:t xml:space="preserve">   </w:t>
      </w:r>
      <w:r w:rsidR="00A73038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B63E9C" w:rsidRPr="00712529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                 </w:t>
      </w:r>
      <w:r w:rsidR="00775B0A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</w:t>
      </w:r>
      <w:r w:rsidR="00263ED8">
        <w:rPr>
          <w:rFonts w:ascii="Times New Roman" w:eastAsia="Times New Roman" w:hAnsi="Times New Roman"/>
          <w:szCs w:val="20"/>
          <w:lang w:eastAsia="ru-RU"/>
        </w:rPr>
        <w:t>Е.Ф. Ткаченко</w:t>
      </w:r>
      <w:r w:rsidR="00AF03AF" w:rsidRPr="00712529">
        <w:rPr>
          <w:rFonts w:ascii="Times New Roman" w:eastAsia="Times New Roman" w:hAnsi="Times New Roman"/>
          <w:szCs w:val="20"/>
          <w:lang w:eastAsia="ru-RU"/>
        </w:rPr>
        <w:tab/>
      </w:r>
    </w:p>
    <w:p w:rsidR="007358B0" w:rsidRDefault="00DE093A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Н</w:t>
      </w:r>
      <w:r w:rsidR="001E0515" w:rsidRPr="00712529">
        <w:rPr>
          <w:rFonts w:ascii="Times New Roman" w:hAnsi="Times New Roman"/>
          <w:szCs w:val="20"/>
        </w:rPr>
        <w:t>ачальник управлени</w:t>
      </w:r>
      <w:r w:rsidR="00E076B8" w:rsidRPr="00712529">
        <w:rPr>
          <w:rFonts w:ascii="Times New Roman" w:hAnsi="Times New Roman"/>
          <w:szCs w:val="20"/>
        </w:rPr>
        <w:t>я</w:t>
      </w:r>
      <w:r w:rsidR="001E0515" w:rsidRPr="00712529">
        <w:rPr>
          <w:rFonts w:ascii="Times New Roman" w:hAnsi="Times New Roman"/>
          <w:szCs w:val="20"/>
        </w:rPr>
        <w:t xml:space="preserve"> делами</w:t>
      </w:r>
      <w:r w:rsidR="00CF6110" w:rsidRPr="00712529">
        <w:rPr>
          <w:rFonts w:ascii="Times New Roman" w:hAnsi="Times New Roman"/>
          <w:szCs w:val="20"/>
        </w:rPr>
        <w:t xml:space="preserve">  </w:t>
      </w:r>
      <w:r w:rsidR="001E0515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ED5256" w:rsidRPr="00712529">
        <w:rPr>
          <w:rFonts w:ascii="Times New Roman" w:hAnsi="Times New Roman"/>
          <w:szCs w:val="20"/>
        </w:rPr>
        <w:t xml:space="preserve">          </w:t>
      </w:r>
      <w:r w:rsidR="00BD1B02" w:rsidRPr="00712529">
        <w:rPr>
          <w:rFonts w:ascii="Times New Roman" w:hAnsi="Times New Roman"/>
          <w:szCs w:val="20"/>
        </w:rPr>
        <w:t xml:space="preserve">    </w:t>
      </w:r>
      <w:r w:rsidR="00F121C4" w:rsidRPr="00712529">
        <w:rPr>
          <w:rFonts w:ascii="Times New Roman" w:hAnsi="Times New Roman"/>
          <w:szCs w:val="20"/>
        </w:rPr>
        <w:t xml:space="preserve"> </w:t>
      </w:r>
      <w:r w:rsidR="00B461DE" w:rsidRPr="00712529">
        <w:rPr>
          <w:rFonts w:ascii="Times New Roman" w:hAnsi="Times New Roman"/>
          <w:szCs w:val="20"/>
        </w:rPr>
        <w:t xml:space="preserve"> </w:t>
      </w:r>
      <w:r w:rsidR="00FF064B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Н</w:t>
      </w:r>
      <w:r w:rsidR="00740EB2" w:rsidRPr="00712529">
        <w:rPr>
          <w:rFonts w:ascii="Times New Roman" w:hAnsi="Times New Roman"/>
          <w:szCs w:val="20"/>
        </w:rPr>
        <w:t>.</w:t>
      </w:r>
      <w:r w:rsidR="003229CD" w:rsidRPr="00712529">
        <w:rPr>
          <w:rFonts w:ascii="Times New Roman" w:hAnsi="Times New Roman"/>
          <w:szCs w:val="20"/>
        </w:rPr>
        <w:t xml:space="preserve">В. </w:t>
      </w:r>
      <w:r w:rsidR="00006DA0" w:rsidRPr="00712529">
        <w:rPr>
          <w:rFonts w:ascii="Times New Roman" w:hAnsi="Times New Roman"/>
          <w:szCs w:val="20"/>
        </w:rPr>
        <w:t>Ба</w:t>
      </w:r>
      <w:r w:rsidR="001F1E92" w:rsidRPr="00712529">
        <w:rPr>
          <w:rFonts w:ascii="Times New Roman" w:hAnsi="Times New Roman"/>
          <w:szCs w:val="20"/>
        </w:rPr>
        <w:t>чарин</w:t>
      </w:r>
      <w:r w:rsidR="009E5FB5" w:rsidRPr="00712529">
        <w:rPr>
          <w:rFonts w:ascii="Times New Roman" w:hAnsi="Times New Roman"/>
          <w:szCs w:val="20"/>
        </w:rPr>
        <w:t>а</w:t>
      </w:r>
    </w:p>
    <w:p w:rsidR="00A73038" w:rsidRPr="00712529" w:rsidRDefault="00AC5F49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З</w:t>
      </w:r>
      <w:r w:rsidR="00E26D07" w:rsidRPr="00712529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И.В. Зайцев</w:t>
      </w:r>
    </w:p>
    <w:sectPr w:rsidR="00A73038" w:rsidRPr="00712529" w:rsidSect="0077765A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4D" w:rsidRDefault="004F024D" w:rsidP="007E22DD">
      <w:pPr>
        <w:spacing w:after="0" w:line="240" w:lineRule="auto"/>
      </w:pPr>
      <w:r>
        <w:separator/>
      </w:r>
    </w:p>
  </w:endnote>
  <w:endnote w:type="continuationSeparator" w:id="0">
    <w:p w:rsidR="004F024D" w:rsidRDefault="004F024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4D" w:rsidRDefault="004F024D" w:rsidP="007E22DD">
      <w:pPr>
        <w:spacing w:after="0" w:line="240" w:lineRule="auto"/>
      </w:pPr>
      <w:r>
        <w:separator/>
      </w:r>
    </w:p>
  </w:footnote>
  <w:footnote w:type="continuationSeparator" w:id="0">
    <w:p w:rsidR="004F024D" w:rsidRDefault="004F024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13A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ED8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4D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1B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27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5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4BA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3F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3D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2E25-007F-4187-9C44-6B07CF00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5</cp:revision>
  <cp:lastPrinted>2020-08-11T05:29:00Z</cp:lastPrinted>
  <dcterms:created xsi:type="dcterms:W3CDTF">2020-08-11T06:11:00Z</dcterms:created>
  <dcterms:modified xsi:type="dcterms:W3CDTF">2020-08-12T09:27:00Z</dcterms:modified>
</cp:coreProperties>
</file>